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C13" w:rsidRDefault="00F45409" w:rsidP="004221C7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K- </w:t>
      </w:r>
      <w:r w:rsidR="00A428BB">
        <w:rPr>
          <w:rFonts w:ascii="Times New Roman" w:hAnsi="Times New Roman"/>
          <w:b/>
        </w:rPr>
        <w:t xml:space="preserve">8 </w:t>
      </w:r>
    </w:p>
    <w:p w:rsidR="003D72E4" w:rsidRDefault="007C1CB6" w:rsidP="00427C1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AKİP</w:t>
      </w:r>
      <w:r w:rsidR="00D671F5">
        <w:rPr>
          <w:rFonts w:ascii="Times New Roman" w:hAnsi="Times New Roman"/>
          <w:b/>
        </w:rPr>
        <w:t xml:space="preserve"> DENETİM</w:t>
      </w:r>
      <w:r>
        <w:rPr>
          <w:rFonts w:ascii="Times New Roman" w:hAnsi="Times New Roman"/>
          <w:b/>
        </w:rPr>
        <w:t>İ</w:t>
      </w:r>
      <w:r w:rsidR="00D671F5">
        <w:rPr>
          <w:rFonts w:ascii="Times New Roman" w:hAnsi="Times New Roman"/>
          <w:b/>
        </w:rPr>
        <w:t xml:space="preserve"> </w:t>
      </w:r>
      <w:r w:rsidR="00C96F55">
        <w:rPr>
          <w:rFonts w:ascii="Times New Roman" w:hAnsi="Times New Roman"/>
          <w:b/>
        </w:rPr>
        <w:t>SONU</w:t>
      </w:r>
      <w:r w:rsidR="00D671F5">
        <w:rPr>
          <w:rFonts w:ascii="Times New Roman" w:hAnsi="Times New Roman"/>
          <w:b/>
        </w:rPr>
        <w:t xml:space="preserve"> RAPOR</w:t>
      </w:r>
      <w:r w:rsidR="00C96F55">
        <w:rPr>
          <w:rFonts w:ascii="Times New Roman" w:hAnsi="Times New Roman"/>
          <w:b/>
        </w:rPr>
        <w:t>U</w:t>
      </w:r>
    </w:p>
    <w:p w:rsidR="00D31EA5" w:rsidRPr="00DA2B91" w:rsidRDefault="00D31EA5" w:rsidP="00D31EA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netim ID: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6"/>
        <w:gridCol w:w="6520"/>
      </w:tblGrid>
      <w:tr w:rsidR="003D72E4" w:rsidRPr="0072399F" w:rsidTr="00D75856">
        <w:trPr>
          <w:cantSplit/>
          <w:trHeight w:val="503"/>
        </w:trPr>
        <w:tc>
          <w:tcPr>
            <w:tcW w:w="2836" w:type="dxa"/>
            <w:vAlign w:val="center"/>
          </w:tcPr>
          <w:p w:rsidR="003D72E4" w:rsidRPr="00E70F99" w:rsidRDefault="000B7E28" w:rsidP="00D31EA5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uruluş</w:t>
            </w:r>
            <w:r w:rsidR="00D31EA5">
              <w:rPr>
                <w:rFonts w:ascii="Times New Roman" w:hAnsi="Times New Roman"/>
                <w:b/>
              </w:rPr>
              <w:t xml:space="preserve"> Kodu ve </w:t>
            </w:r>
            <w:r>
              <w:rPr>
                <w:rFonts w:ascii="Times New Roman" w:hAnsi="Times New Roman"/>
                <w:b/>
              </w:rPr>
              <w:t>Adı:</w:t>
            </w:r>
            <w:r w:rsidR="00CC5634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520" w:type="dxa"/>
          </w:tcPr>
          <w:p w:rsidR="003D72E4" w:rsidRPr="00CD6671" w:rsidRDefault="003D72E4" w:rsidP="00CE6A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1C28" w:rsidRPr="0072399F" w:rsidTr="0068521D">
        <w:trPr>
          <w:cantSplit/>
          <w:trHeight w:val="516"/>
        </w:trPr>
        <w:tc>
          <w:tcPr>
            <w:tcW w:w="2836" w:type="dxa"/>
            <w:vAlign w:val="center"/>
          </w:tcPr>
          <w:p w:rsidR="00271C28" w:rsidRPr="00E70F99" w:rsidRDefault="00271C28" w:rsidP="00A72BA7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E70F99">
              <w:rPr>
                <w:rFonts w:ascii="Times New Roman" w:hAnsi="Times New Roman"/>
                <w:b/>
              </w:rPr>
              <w:t>Denetimin Yapıldığı Yer</w:t>
            </w:r>
            <w:r w:rsidR="000B7E28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6520" w:type="dxa"/>
          </w:tcPr>
          <w:p w:rsidR="003B4093" w:rsidRPr="00CD6671" w:rsidRDefault="003B4093" w:rsidP="00CE6A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76BBD" w:rsidRPr="000B7E28" w:rsidTr="00CD6671">
        <w:trPr>
          <w:cantSplit/>
          <w:trHeight w:val="562"/>
        </w:trPr>
        <w:tc>
          <w:tcPr>
            <w:tcW w:w="2836" w:type="dxa"/>
            <w:vAlign w:val="center"/>
          </w:tcPr>
          <w:p w:rsidR="00776BBD" w:rsidRPr="00E70F99" w:rsidRDefault="00776BBD" w:rsidP="007E12B0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kip Denetiminin Yapıldığı Tarih:</w:t>
            </w:r>
          </w:p>
        </w:tc>
        <w:tc>
          <w:tcPr>
            <w:tcW w:w="6520" w:type="dxa"/>
          </w:tcPr>
          <w:p w:rsidR="00776BBD" w:rsidRPr="00CD6671" w:rsidRDefault="00776BBD" w:rsidP="007E12B0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0E311A" w:rsidRPr="000B7E28" w:rsidTr="000B7E28">
        <w:trPr>
          <w:cantSplit/>
          <w:trHeight w:val="595"/>
        </w:trPr>
        <w:tc>
          <w:tcPr>
            <w:tcW w:w="2836" w:type="dxa"/>
            <w:vAlign w:val="center"/>
          </w:tcPr>
          <w:p w:rsidR="000E311A" w:rsidRDefault="000E311A" w:rsidP="00484D98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netim Ekibi:</w:t>
            </w:r>
          </w:p>
        </w:tc>
        <w:tc>
          <w:tcPr>
            <w:tcW w:w="6520" w:type="dxa"/>
          </w:tcPr>
          <w:p w:rsidR="000E311A" w:rsidRPr="00CD6671" w:rsidRDefault="000E311A" w:rsidP="0002371A">
            <w:pPr>
              <w:tabs>
                <w:tab w:val="left" w:pos="1709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7E2719" w:rsidRPr="000B7E28" w:rsidTr="0068521D">
        <w:trPr>
          <w:cantSplit/>
          <w:trHeight w:val="973"/>
        </w:trPr>
        <w:tc>
          <w:tcPr>
            <w:tcW w:w="2836" w:type="dxa"/>
          </w:tcPr>
          <w:p w:rsidR="007E2719" w:rsidRDefault="00DB2057" w:rsidP="00DB205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akip Denetimine Konu </w:t>
            </w:r>
            <w:r w:rsidR="007E2719">
              <w:rPr>
                <w:rFonts w:ascii="Times New Roman" w:hAnsi="Times New Roman"/>
                <w:b/>
              </w:rPr>
              <w:t>Uygunsuzlu</w:t>
            </w:r>
            <w:r>
              <w:rPr>
                <w:rFonts w:ascii="Times New Roman" w:hAnsi="Times New Roman"/>
                <w:b/>
              </w:rPr>
              <w:t xml:space="preserve">kların </w:t>
            </w:r>
            <w:r w:rsidR="00A72BA7">
              <w:rPr>
                <w:rFonts w:ascii="Times New Roman" w:hAnsi="Times New Roman"/>
                <w:b/>
              </w:rPr>
              <w:t xml:space="preserve">Numarası Ve İçeriği </w:t>
            </w:r>
          </w:p>
        </w:tc>
        <w:tc>
          <w:tcPr>
            <w:tcW w:w="6520" w:type="dxa"/>
          </w:tcPr>
          <w:p w:rsidR="00AC06B5" w:rsidRPr="00BF3A05" w:rsidRDefault="00AC06B5" w:rsidP="007E2719">
            <w:pPr>
              <w:spacing w:after="0"/>
              <w:rPr>
                <w:rFonts w:ascii="Times New Roman" w:hAnsi="Times New Roman"/>
                <w:b/>
              </w:rPr>
            </w:pPr>
          </w:p>
          <w:p w:rsidR="007E2719" w:rsidRDefault="007E2719" w:rsidP="007E2719">
            <w:pPr>
              <w:spacing w:after="0"/>
              <w:rPr>
                <w:rFonts w:ascii="Times New Roman" w:hAnsi="Times New Roman"/>
              </w:rPr>
            </w:pPr>
          </w:p>
          <w:p w:rsidR="00BF3A05" w:rsidRPr="007E2719" w:rsidRDefault="00BF3A05" w:rsidP="00AC06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E2719" w:rsidRPr="000B7E28" w:rsidTr="0068521D">
        <w:trPr>
          <w:cantSplit/>
          <w:trHeight w:val="1266"/>
        </w:trPr>
        <w:tc>
          <w:tcPr>
            <w:tcW w:w="2836" w:type="dxa"/>
          </w:tcPr>
          <w:p w:rsidR="007E2719" w:rsidRDefault="00DB2057" w:rsidP="0006745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Kuruluş tarafından Gerçekleştirilen </w:t>
            </w:r>
            <w:r w:rsidR="007E2719">
              <w:rPr>
                <w:rFonts w:ascii="Times New Roman" w:hAnsi="Times New Roman"/>
                <w:b/>
              </w:rPr>
              <w:t>Düzeltici Faaliyetler</w:t>
            </w:r>
            <w:r>
              <w:rPr>
                <w:rFonts w:ascii="Times New Roman" w:hAnsi="Times New Roman"/>
                <w:b/>
              </w:rPr>
              <w:t>in Özeti</w:t>
            </w:r>
            <w:r w:rsidR="007E2719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6520" w:type="dxa"/>
          </w:tcPr>
          <w:p w:rsidR="007E2719" w:rsidRPr="00D37F5E" w:rsidRDefault="007E2719" w:rsidP="00DB2057">
            <w:pPr>
              <w:rPr>
                <w:rFonts w:ascii="Times New Roman" w:eastAsia="Times New Roman" w:hAnsi="Times New Roman"/>
                <w:bCs/>
                <w:lang w:val="en-US" w:eastAsia="tr-TR"/>
              </w:rPr>
            </w:pPr>
          </w:p>
        </w:tc>
      </w:tr>
      <w:tr w:rsidR="00D31EA5" w:rsidRPr="000B7E28" w:rsidTr="00D31EA5">
        <w:trPr>
          <w:cantSplit/>
          <w:trHeight w:val="2533"/>
        </w:trPr>
        <w:tc>
          <w:tcPr>
            <w:tcW w:w="9356" w:type="dxa"/>
            <w:gridSpan w:val="2"/>
          </w:tcPr>
          <w:p w:rsidR="00D31EA5" w:rsidRDefault="00D31EA5" w:rsidP="00D31EA5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ğerlendirme</w:t>
            </w:r>
            <w:r>
              <w:rPr>
                <w:rStyle w:val="DipnotBavurusu"/>
                <w:rFonts w:ascii="Times New Roman" w:hAnsi="Times New Roman"/>
                <w:b/>
              </w:rPr>
              <w:footnoteReference w:id="1"/>
            </w:r>
            <w:r>
              <w:rPr>
                <w:rFonts w:ascii="Times New Roman" w:hAnsi="Times New Roman"/>
                <w:b/>
              </w:rPr>
              <w:t xml:space="preserve"> ve Sonuç:</w:t>
            </w:r>
          </w:p>
          <w:p w:rsidR="00D31EA5" w:rsidRPr="00003AF2" w:rsidRDefault="00D31EA5" w:rsidP="00DB205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F061D0" w:rsidRDefault="00F061D0" w:rsidP="00DE08A0">
      <w:pPr>
        <w:spacing w:after="0" w:line="240" w:lineRule="atLeast"/>
        <w:rPr>
          <w:rFonts w:ascii="Times New Roman" w:hAnsi="Times New Roman"/>
          <w:b/>
        </w:rPr>
      </w:pPr>
    </w:p>
    <w:p w:rsidR="002C5EEE" w:rsidRDefault="00003AF2" w:rsidP="002C5EE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uruluş T</w:t>
      </w:r>
      <w:r w:rsidR="002C5EEE">
        <w:rPr>
          <w:rFonts w:ascii="Times New Roman" w:hAnsi="Times New Roman"/>
          <w:b/>
        </w:rPr>
        <w:t>emsilcisi</w:t>
      </w:r>
    </w:p>
    <w:tbl>
      <w:tblPr>
        <w:tblpPr w:leftFromText="141" w:rightFromText="141" w:vertAnchor="text" w:horzAnchor="margin" w:tblpX="-122" w:tblpY="20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3"/>
        <w:gridCol w:w="2835"/>
        <w:gridCol w:w="2971"/>
      </w:tblGrid>
      <w:tr w:rsidR="002C5EEE" w:rsidRPr="0072399F" w:rsidTr="00615DB1">
        <w:trPr>
          <w:cantSplit/>
          <w:trHeight w:hRule="exact" w:val="567"/>
        </w:trPr>
        <w:tc>
          <w:tcPr>
            <w:tcW w:w="3403" w:type="dxa"/>
            <w:vAlign w:val="center"/>
          </w:tcPr>
          <w:p w:rsidR="002C5EEE" w:rsidRPr="0072399F" w:rsidRDefault="002C5EEE" w:rsidP="00615DB1">
            <w:pPr>
              <w:tabs>
                <w:tab w:val="num" w:pos="360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72399F">
              <w:rPr>
                <w:rFonts w:ascii="Times New Roman" w:hAnsi="Times New Roman"/>
                <w:b/>
              </w:rPr>
              <w:t>Adı Soyadı</w:t>
            </w:r>
          </w:p>
        </w:tc>
        <w:tc>
          <w:tcPr>
            <w:tcW w:w="2835" w:type="dxa"/>
            <w:vAlign w:val="center"/>
          </w:tcPr>
          <w:p w:rsidR="002C5EEE" w:rsidRPr="00631399" w:rsidRDefault="002C5EEE" w:rsidP="00615DB1">
            <w:pPr>
              <w:tabs>
                <w:tab w:val="num" w:pos="360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631399">
              <w:rPr>
                <w:rFonts w:ascii="Times New Roman" w:hAnsi="Times New Roman"/>
                <w:b/>
              </w:rPr>
              <w:t>Görevi</w:t>
            </w:r>
          </w:p>
        </w:tc>
        <w:tc>
          <w:tcPr>
            <w:tcW w:w="2971" w:type="dxa"/>
            <w:vAlign w:val="center"/>
          </w:tcPr>
          <w:p w:rsidR="002C5EEE" w:rsidRPr="00631399" w:rsidRDefault="002C5EEE" w:rsidP="00615DB1">
            <w:pPr>
              <w:tabs>
                <w:tab w:val="num" w:pos="360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631399">
              <w:rPr>
                <w:rFonts w:ascii="Times New Roman" w:hAnsi="Times New Roman"/>
                <w:b/>
              </w:rPr>
              <w:t>İmza</w:t>
            </w:r>
          </w:p>
        </w:tc>
      </w:tr>
      <w:tr w:rsidR="002C5EEE" w:rsidRPr="0072399F" w:rsidTr="00DE08A0">
        <w:trPr>
          <w:cantSplit/>
          <w:trHeight w:hRule="exact" w:val="530"/>
        </w:trPr>
        <w:tc>
          <w:tcPr>
            <w:tcW w:w="3403" w:type="dxa"/>
            <w:vAlign w:val="center"/>
          </w:tcPr>
          <w:p w:rsidR="002C5EEE" w:rsidRPr="00615DB1" w:rsidRDefault="002C5EEE" w:rsidP="00615DB1">
            <w:pPr>
              <w:tabs>
                <w:tab w:val="num" w:pos="360"/>
              </w:tabs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2C5EEE" w:rsidRPr="0072399F" w:rsidRDefault="002C5EEE" w:rsidP="00615DB1">
            <w:pPr>
              <w:tabs>
                <w:tab w:val="num" w:pos="360"/>
              </w:tabs>
              <w:rPr>
                <w:rFonts w:ascii="Times New Roman" w:hAnsi="Times New Roman"/>
              </w:rPr>
            </w:pPr>
          </w:p>
        </w:tc>
        <w:tc>
          <w:tcPr>
            <w:tcW w:w="2971" w:type="dxa"/>
            <w:vAlign w:val="center"/>
          </w:tcPr>
          <w:p w:rsidR="002C5EEE" w:rsidRPr="0072399F" w:rsidRDefault="002C5EEE" w:rsidP="00615DB1">
            <w:pPr>
              <w:tabs>
                <w:tab w:val="num" w:pos="360"/>
              </w:tabs>
              <w:rPr>
                <w:rFonts w:ascii="Times New Roman" w:hAnsi="Times New Roman"/>
              </w:rPr>
            </w:pPr>
          </w:p>
        </w:tc>
      </w:tr>
    </w:tbl>
    <w:p w:rsidR="001E0A75" w:rsidRDefault="00F061D0" w:rsidP="0062794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</w:t>
      </w:r>
      <w:r w:rsidR="00C452AB">
        <w:rPr>
          <w:rFonts w:ascii="Times New Roman" w:hAnsi="Times New Roman"/>
          <w:b/>
        </w:rPr>
        <w:t>enetim Ekibi</w:t>
      </w:r>
    </w:p>
    <w:tbl>
      <w:tblPr>
        <w:tblpPr w:leftFromText="141" w:rightFromText="141" w:vertAnchor="text" w:horzAnchor="margin" w:tblpX="-122" w:tblpY="20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3"/>
        <w:gridCol w:w="2835"/>
        <w:gridCol w:w="2971"/>
      </w:tblGrid>
      <w:tr w:rsidR="00F061D0" w:rsidRPr="0072399F" w:rsidTr="00DE08A0">
        <w:trPr>
          <w:cantSplit/>
          <w:trHeight w:hRule="exact" w:val="494"/>
        </w:trPr>
        <w:tc>
          <w:tcPr>
            <w:tcW w:w="3403" w:type="dxa"/>
            <w:vAlign w:val="center"/>
          </w:tcPr>
          <w:p w:rsidR="00F061D0" w:rsidRPr="0072399F" w:rsidRDefault="00F061D0" w:rsidP="00615DB1">
            <w:pPr>
              <w:tabs>
                <w:tab w:val="num" w:pos="360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72399F">
              <w:rPr>
                <w:rFonts w:ascii="Times New Roman" w:hAnsi="Times New Roman"/>
                <w:b/>
              </w:rPr>
              <w:t>Adı Soyadı</w:t>
            </w:r>
          </w:p>
        </w:tc>
        <w:tc>
          <w:tcPr>
            <w:tcW w:w="2835" w:type="dxa"/>
            <w:vAlign w:val="center"/>
          </w:tcPr>
          <w:p w:rsidR="00F061D0" w:rsidRPr="00631399" w:rsidRDefault="00F061D0" w:rsidP="00615DB1">
            <w:pPr>
              <w:tabs>
                <w:tab w:val="num" w:pos="360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631399">
              <w:rPr>
                <w:rFonts w:ascii="Times New Roman" w:hAnsi="Times New Roman"/>
                <w:b/>
              </w:rPr>
              <w:t>Görevi</w:t>
            </w:r>
          </w:p>
        </w:tc>
        <w:tc>
          <w:tcPr>
            <w:tcW w:w="2971" w:type="dxa"/>
            <w:vAlign w:val="center"/>
          </w:tcPr>
          <w:p w:rsidR="00F061D0" w:rsidRPr="00631399" w:rsidRDefault="00F061D0" w:rsidP="00615DB1">
            <w:pPr>
              <w:tabs>
                <w:tab w:val="num" w:pos="360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631399">
              <w:rPr>
                <w:rFonts w:ascii="Times New Roman" w:hAnsi="Times New Roman"/>
                <w:b/>
              </w:rPr>
              <w:t>İmza</w:t>
            </w:r>
          </w:p>
        </w:tc>
      </w:tr>
      <w:tr w:rsidR="00F061D0" w:rsidRPr="0072399F" w:rsidTr="00DE08A0">
        <w:trPr>
          <w:cantSplit/>
          <w:trHeight w:hRule="exact" w:val="536"/>
        </w:trPr>
        <w:tc>
          <w:tcPr>
            <w:tcW w:w="3403" w:type="dxa"/>
            <w:vAlign w:val="center"/>
          </w:tcPr>
          <w:p w:rsidR="00F061D0" w:rsidRPr="0072399F" w:rsidRDefault="00F061D0" w:rsidP="00615DB1">
            <w:pPr>
              <w:tabs>
                <w:tab w:val="num" w:pos="360"/>
              </w:tabs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F061D0" w:rsidRPr="0072399F" w:rsidRDefault="00F061D0" w:rsidP="00615DB1">
            <w:pPr>
              <w:tabs>
                <w:tab w:val="num" w:pos="360"/>
              </w:tabs>
              <w:rPr>
                <w:rFonts w:ascii="Times New Roman" w:hAnsi="Times New Roman"/>
              </w:rPr>
            </w:pPr>
          </w:p>
        </w:tc>
        <w:tc>
          <w:tcPr>
            <w:tcW w:w="2971" w:type="dxa"/>
            <w:vAlign w:val="center"/>
          </w:tcPr>
          <w:p w:rsidR="00F061D0" w:rsidRPr="0072399F" w:rsidRDefault="00F061D0" w:rsidP="00615DB1">
            <w:pPr>
              <w:tabs>
                <w:tab w:val="num" w:pos="360"/>
              </w:tabs>
              <w:rPr>
                <w:rFonts w:ascii="Times New Roman" w:hAnsi="Times New Roman"/>
              </w:rPr>
            </w:pPr>
          </w:p>
        </w:tc>
      </w:tr>
      <w:tr w:rsidR="00FA0B0E" w:rsidRPr="0072399F" w:rsidTr="00DE08A0">
        <w:trPr>
          <w:cantSplit/>
          <w:trHeight w:hRule="exact" w:val="494"/>
        </w:trPr>
        <w:tc>
          <w:tcPr>
            <w:tcW w:w="3403" w:type="dxa"/>
            <w:vAlign w:val="center"/>
          </w:tcPr>
          <w:p w:rsidR="00FA0B0E" w:rsidRPr="0072399F" w:rsidRDefault="00FA0B0E" w:rsidP="00615DB1">
            <w:pPr>
              <w:tabs>
                <w:tab w:val="num" w:pos="360"/>
              </w:tabs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FA0B0E" w:rsidRPr="0072399F" w:rsidRDefault="00FA0B0E" w:rsidP="00615DB1">
            <w:pPr>
              <w:tabs>
                <w:tab w:val="num" w:pos="360"/>
              </w:tabs>
              <w:rPr>
                <w:rFonts w:ascii="Times New Roman" w:hAnsi="Times New Roman"/>
              </w:rPr>
            </w:pPr>
          </w:p>
        </w:tc>
        <w:tc>
          <w:tcPr>
            <w:tcW w:w="2971" w:type="dxa"/>
            <w:vAlign w:val="center"/>
          </w:tcPr>
          <w:p w:rsidR="00FA0B0E" w:rsidRPr="0072399F" w:rsidRDefault="00FA0B0E" w:rsidP="00615DB1">
            <w:pPr>
              <w:tabs>
                <w:tab w:val="num" w:pos="360"/>
              </w:tabs>
              <w:rPr>
                <w:rFonts w:ascii="Times New Roman" w:hAnsi="Times New Roman"/>
              </w:rPr>
            </w:pPr>
          </w:p>
        </w:tc>
      </w:tr>
    </w:tbl>
    <w:p w:rsidR="003233A1" w:rsidRDefault="003233A1" w:rsidP="00427C13">
      <w:pPr>
        <w:tabs>
          <w:tab w:val="left" w:pos="5205"/>
        </w:tabs>
        <w:rPr>
          <w:rFonts w:ascii="Times New Roman" w:hAnsi="Times New Roman"/>
          <w:b/>
        </w:rPr>
      </w:pPr>
    </w:p>
    <w:sectPr w:rsidR="003233A1" w:rsidSect="006279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10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F29" w:rsidRDefault="00825F29" w:rsidP="003D72E4">
      <w:pPr>
        <w:spacing w:after="0" w:line="240" w:lineRule="auto"/>
      </w:pPr>
      <w:r>
        <w:separator/>
      </w:r>
    </w:p>
  </w:endnote>
  <w:endnote w:type="continuationSeparator" w:id="0">
    <w:p w:rsidR="00825F29" w:rsidRDefault="00825F29" w:rsidP="003D7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AF2" w:rsidRDefault="00741FBD" w:rsidP="008F7FF0">
    <w:pPr>
      <w:pStyle w:val="AltBilgi"/>
      <w:framePr w:wrap="none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003AF2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003AF2">
      <w:rPr>
        <w:rStyle w:val="SayfaNumaras"/>
        <w:noProof/>
      </w:rPr>
      <w:t>4</w:t>
    </w:r>
    <w:r>
      <w:rPr>
        <w:rStyle w:val="SayfaNumaras"/>
      </w:rPr>
      <w:fldChar w:fldCharType="end"/>
    </w:r>
  </w:p>
  <w:p w:rsidR="007C1CB6" w:rsidRPr="0090452B" w:rsidRDefault="007C1CB6" w:rsidP="0090452B">
    <w:pPr>
      <w:pStyle w:val="AltBilgi"/>
      <w:jc w:val="right"/>
      <w:rPr>
        <w:sz w:val="20"/>
        <w:szCs w:val="20"/>
      </w:rPr>
    </w:pPr>
  </w:p>
  <w:p w:rsidR="007C1CB6" w:rsidRPr="00D95BDB" w:rsidRDefault="007C1CB6">
    <w:pPr>
      <w:pStyle w:val="AltBilgi"/>
    </w:pPr>
    <w:r w:rsidRPr="00D95BDB">
      <w:t xml:space="preserve">                                                       </w:t>
    </w:r>
    <w:r w:rsidR="00003AF2">
      <w:t xml:space="preserve">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00D" w:rsidRPr="0084500D" w:rsidRDefault="0084500D" w:rsidP="00424B0F">
    <w:pPr>
      <w:jc w:val="both"/>
      <w:rPr>
        <w:rFonts w:ascii="Times New Roman" w:hAnsi="Times New Roman"/>
        <w:sz w:val="24"/>
        <w:szCs w:val="24"/>
      </w:rPr>
    </w:pPr>
    <w:r w:rsidRPr="0084500D">
      <w:rPr>
        <w:rFonts w:ascii="Times New Roman" w:hAnsi="Times New Roman"/>
        <w:sz w:val="20"/>
        <w:szCs w:val="20"/>
      </w:rPr>
      <w:t>DDB-D.R03.rev</w:t>
    </w:r>
    <w:r w:rsidRPr="0084500D" w:rsidDel="00E66BC1">
      <w:rPr>
        <w:rFonts w:ascii="Times New Roman" w:hAnsi="Times New Roman"/>
        <w:sz w:val="24"/>
        <w:szCs w:val="24"/>
      </w:rPr>
      <w:t xml:space="preserve"> </w:t>
    </w:r>
    <w:r w:rsidRPr="0084500D">
      <w:rPr>
        <w:rFonts w:ascii="Times New Roman" w:hAnsi="Times New Roman"/>
        <w:sz w:val="24"/>
        <w:szCs w:val="24"/>
      </w:rPr>
      <w:t>01</w:t>
    </w:r>
    <w:r w:rsidR="00424B0F">
      <w:rPr>
        <w:rFonts w:ascii="Times New Roman" w:hAnsi="Times New Roman"/>
        <w:sz w:val="24"/>
        <w:szCs w:val="24"/>
      </w:rPr>
      <w:t xml:space="preserve"> </w:t>
    </w:r>
    <w:r w:rsidR="00424B0F">
      <w:rPr>
        <w:rFonts w:ascii="Times New Roman" w:hAnsi="Times New Roman"/>
        <w:sz w:val="20"/>
        <w:szCs w:val="20"/>
      </w:rPr>
      <w:t>Başkanlık Makamının</w:t>
    </w:r>
    <w:r w:rsidR="00563795">
      <w:rPr>
        <w:rFonts w:ascii="Times New Roman" w:hAnsi="Times New Roman"/>
        <w:sz w:val="20"/>
        <w:szCs w:val="20"/>
      </w:rPr>
      <w:t xml:space="preserve"> 31.01.2019 tarihli ve</w:t>
    </w:r>
    <w:bookmarkStart w:id="0" w:name="_GoBack"/>
    <w:bookmarkEnd w:id="0"/>
    <w:r w:rsidR="00424B0F">
      <w:rPr>
        <w:rFonts w:ascii="Times New Roman" w:hAnsi="Times New Roman"/>
        <w:sz w:val="20"/>
        <w:szCs w:val="20"/>
      </w:rPr>
      <w:t xml:space="preserve"> E.492 sayılı oluru ile yürürlüğe girmiştir</w:t>
    </w:r>
  </w:p>
  <w:p w:rsidR="00003AF2" w:rsidRDefault="0002371A" w:rsidP="00714BFD">
    <w:pPr>
      <w:pStyle w:val="AltBilgi"/>
      <w:jc w:val="right"/>
    </w:pPr>
    <w:r>
      <w:t xml:space="preserve">                                  </w:t>
    </w:r>
    <w:r w:rsidR="0084500D">
      <w:t xml:space="preserve">                             </w:t>
    </w:r>
    <w:r>
      <w:t xml:space="preserve"> </w:t>
    </w:r>
    <w:r w:rsidR="00741FBD">
      <w:rPr>
        <w:b/>
        <w:bCs/>
      </w:rPr>
      <w:fldChar w:fldCharType="begin"/>
    </w:r>
    <w:r>
      <w:rPr>
        <w:b/>
        <w:bCs/>
      </w:rPr>
      <w:instrText>PAGE  \* Arabic  \* MERGEFORMAT</w:instrText>
    </w:r>
    <w:r w:rsidR="00741FBD">
      <w:rPr>
        <w:b/>
        <w:bCs/>
      </w:rPr>
      <w:fldChar w:fldCharType="separate"/>
    </w:r>
    <w:r w:rsidR="00563795">
      <w:rPr>
        <w:b/>
        <w:bCs/>
        <w:noProof/>
      </w:rPr>
      <w:t>1</w:t>
    </w:r>
    <w:r w:rsidR="00741FBD">
      <w:rPr>
        <w:b/>
        <w:bCs/>
      </w:rPr>
      <w:fldChar w:fldCharType="end"/>
    </w:r>
    <w:r>
      <w:t xml:space="preserve"> / </w:t>
    </w:r>
    <w:r w:rsidR="00D31CB6">
      <w:rPr>
        <w:b/>
        <w:bCs/>
        <w:noProof/>
      </w:rPr>
      <w:fldChar w:fldCharType="begin"/>
    </w:r>
    <w:r w:rsidR="00D31CB6">
      <w:rPr>
        <w:b/>
        <w:bCs/>
        <w:noProof/>
      </w:rPr>
      <w:instrText>NUMPAGES  \* Arabic  \* MERGEFORMAT</w:instrText>
    </w:r>
    <w:r w:rsidR="00D31CB6">
      <w:rPr>
        <w:b/>
        <w:bCs/>
        <w:noProof/>
      </w:rPr>
      <w:fldChar w:fldCharType="separate"/>
    </w:r>
    <w:r w:rsidR="00563795">
      <w:rPr>
        <w:b/>
        <w:bCs/>
        <w:noProof/>
      </w:rPr>
      <w:t>1</w:t>
    </w:r>
    <w:r w:rsidR="00D31CB6">
      <w:rPr>
        <w:b/>
        <w:bCs/>
        <w:noProof/>
      </w:rPr>
      <w:fldChar w:fldCharType="end"/>
    </w:r>
    <w:r>
      <w:rPr>
        <w:b/>
        <w:bCs/>
      </w:rPr>
      <w:t xml:space="preserve">                  </w:t>
    </w:r>
    <w:r w:rsidR="0062794C">
      <w:rPr>
        <w:b/>
        <w:bCs/>
      </w:rPr>
      <w:t xml:space="preserve"> </w:t>
    </w:r>
  </w:p>
  <w:p w:rsidR="0002371A" w:rsidRDefault="0002371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B0F" w:rsidRDefault="00424B0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F29" w:rsidRDefault="00825F29" w:rsidP="003D72E4">
      <w:pPr>
        <w:spacing w:after="0" w:line="240" w:lineRule="auto"/>
      </w:pPr>
      <w:r>
        <w:separator/>
      </w:r>
    </w:p>
  </w:footnote>
  <w:footnote w:type="continuationSeparator" w:id="0">
    <w:p w:rsidR="00825F29" w:rsidRDefault="00825F29" w:rsidP="003D72E4">
      <w:pPr>
        <w:spacing w:after="0" w:line="240" w:lineRule="auto"/>
      </w:pPr>
      <w:r>
        <w:continuationSeparator/>
      </w:r>
    </w:p>
  </w:footnote>
  <w:footnote w:id="1">
    <w:p w:rsidR="00D31EA5" w:rsidRDefault="00D31EA5">
      <w:pPr>
        <w:pStyle w:val="DipnotMetni"/>
      </w:pPr>
      <w:r>
        <w:rPr>
          <w:rStyle w:val="DipnotBavurusu"/>
        </w:rPr>
        <w:footnoteRef/>
      </w:r>
      <w:r>
        <w:t xml:space="preserve"> Bu kısımda yapılan düzeltici ve önleyici faaliyet</w:t>
      </w:r>
      <w:r w:rsidR="00264E44">
        <w:t>lere ve kuruluşa ilişkin değerlendirmeler ile</w:t>
      </w:r>
      <w:r>
        <w:t xml:space="preserve"> varsa eksiklikler belirtil</w:t>
      </w:r>
      <w:r w:rsidR="00264E44">
        <w:t>e</w:t>
      </w:r>
      <w:r>
        <w:t xml:space="preserve">cekti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B0F" w:rsidRDefault="00424B0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CB6" w:rsidRDefault="00825F29">
    <w:pPr>
      <w:pStyle w:val="stBilgi"/>
    </w:pPr>
    <w:r>
      <w:rPr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3.95pt;margin-top:-10.95pt;width:335.15pt;height:56.5pt;z-index:251658240;mso-position-horizontal-relative:text;mso-position-vertical-relative:text" filled="f" stroked="f">
          <v:textbox style="mso-next-textbox:#_x0000_s2050">
            <w:txbxContent>
              <w:p w:rsidR="007C1CB6" w:rsidRDefault="007C1CB6" w:rsidP="003D72E4">
                <w:pPr>
                  <w:pStyle w:val="Balk1"/>
                  <w:jc w:val="center"/>
                  <w:rPr>
                    <w:b/>
                    <w:bCs/>
                    <w:i w:val="0"/>
                    <w:iCs w:val="0"/>
                    <w:sz w:val="24"/>
                  </w:rPr>
                </w:pPr>
                <w:r w:rsidRPr="003D72E4">
                  <w:rPr>
                    <w:b/>
                    <w:bCs/>
                    <w:i w:val="0"/>
                    <w:iCs w:val="0"/>
                    <w:sz w:val="24"/>
                  </w:rPr>
                  <w:t xml:space="preserve">T.C. </w:t>
                </w:r>
              </w:p>
              <w:p w:rsidR="007C1CB6" w:rsidRDefault="007C1CB6" w:rsidP="003D72E4">
                <w:pPr>
                  <w:pStyle w:val="Balk1"/>
                  <w:jc w:val="center"/>
                  <w:rPr>
                    <w:b/>
                    <w:bCs/>
                    <w:i w:val="0"/>
                    <w:iCs w:val="0"/>
                    <w:sz w:val="24"/>
                  </w:rPr>
                </w:pPr>
                <w:r w:rsidRPr="003D72E4">
                  <w:rPr>
                    <w:b/>
                    <w:bCs/>
                    <w:i w:val="0"/>
                    <w:iCs w:val="0"/>
                    <w:sz w:val="24"/>
                  </w:rPr>
                  <w:t>MESLEKİ YETERLİLİK KURUMU</w:t>
                </w:r>
              </w:p>
              <w:p w:rsidR="00427C13" w:rsidRPr="00427C13" w:rsidRDefault="00427C13" w:rsidP="00427C13">
                <w:pPr>
                  <w:jc w:val="center"/>
                  <w:rPr>
                    <w:rFonts w:ascii="Times New Roman" w:hAnsi="Times New Roman"/>
                    <w:b/>
                    <w:sz w:val="24"/>
                    <w:szCs w:val="24"/>
                    <w:lang w:val="en-GB" w:eastAsia="tr-TR"/>
                  </w:rPr>
                </w:pPr>
                <w:r w:rsidRPr="00E243EE">
                  <w:rPr>
                    <w:rFonts w:ascii="Times New Roman" w:hAnsi="Times New Roman"/>
                    <w:b/>
                    <w:sz w:val="24"/>
                    <w:szCs w:val="24"/>
                    <w:lang w:eastAsia="tr-TR"/>
                  </w:rPr>
                  <w:t>Denetim</w:t>
                </w:r>
                <w:r w:rsidRPr="00427C13">
                  <w:rPr>
                    <w:rFonts w:ascii="Times New Roman" w:hAnsi="Times New Roman"/>
                    <w:b/>
                    <w:sz w:val="24"/>
                    <w:szCs w:val="24"/>
                    <w:lang w:val="en-GB" w:eastAsia="tr-TR"/>
                  </w:rPr>
                  <w:t xml:space="preserve"> Dairesi Başkanlığı</w:t>
                </w:r>
              </w:p>
              <w:p w:rsidR="00427C13" w:rsidRPr="00427C13" w:rsidRDefault="00427C13" w:rsidP="00427C13">
                <w:pPr>
                  <w:rPr>
                    <w:lang w:val="en-GB" w:eastAsia="tr-TR"/>
                  </w:rPr>
                </w:pPr>
              </w:p>
              <w:p w:rsidR="007C1CB6" w:rsidRPr="003D72E4" w:rsidRDefault="007C1CB6" w:rsidP="003D72E4">
                <w:pPr>
                  <w:jc w:val="center"/>
                  <w:rPr>
                    <w:sz w:val="24"/>
                    <w:szCs w:val="24"/>
                    <w:lang w:val="en-GB"/>
                  </w:rPr>
                </w:pPr>
              </w:p>
            </w:txbxContent>
          </v:textbox>
          <w10:wrap type="square"/>
        </v:shape>
      </w:pict>
    </w:r>
    <w:r>
      <w:rPr>
        <w:rFonts w:ascii="Times New Roman" w:hAnsi="Times New Roman"/>
        <w:sz w:val="24"/>
        <w:szCs w:val="24"/>
      </w:rPr>
      <w:pict>
        <v:shape id="_x0000_s2049" type="#_x0000_t202" style="position:absolute;margin-left:-42.05pt;margin-top:-21.05pt;width:155.6pt;height:66.6pt;z-index:251657216;mso-position-horizontal-relative:text;mso-position-vertical-relative:text" stroked="f">
          <v:textbox style="mso-next-textbox:#_x0000_s2049">
            <w:txbxContent>
              <w:p w:rsidR="007C1CB6" w:rsidRDefault="002054E4" w:rsidP="00427C13">
                <w:pPr>
                  <w:ind w:left="426"/>
                </w:pPr>
                <w:r>
                  <w:rPr>
                    <w:noProof/>
                    <w:sz w:val="20"/>
                    <w:szCs w:val="20"/>
                    <w:lang w:eastAsia="tr-TR"/>
                  </w:rPr>
                  <w:drawing>
                    <wp:inline distT="0" distB="0" distL="0" distR="0">
                      <wp:extent cx="1285240" cy="543560"/>
                      <wp:effectExtent l="19050" t="0" r="0" b="0"/>
                      <wp:docPr id="8" name="Resim 8" descr="MYKlogo-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esim 1" descr="MYKlogo-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85240" cy="543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B0F" w:rsidRDefault="00424B0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94BDB"/>
    <w:multiLevelType w:val="hybridMultilevel"/>
    <w:tmpl w:val="0C1CE85C"/>
    <w:lvl w:ilvl="0" w:tplc="78D28C7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4279E"/>
    <w:multiLevelType w:val="multilevel"/>
    <w:tmpl w:val="C2A27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A75D88"/>
    <w:multiLevelType w:val="hybridMultilevel"/>
    <w:tmpl w:val="DEA294F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2E4"/>
    <w:rsid w:val="00003AF2"/>
    <w:rsid w:val="00010771"/>
    <w:rsid w:val="00011316"/>
    <w:rsid w:val="000155B6"/>
    <w:rsid w:val="0002371A"/>
    <w:rsid w:val="00076EE2"/>
    <w:rsid w:val="00086AC6"/>
    <w:rsid w:val="000A1A1C"/>
    <w:rsid w:val="000A3DB2"/>
    <w:rsid w:val="000B4159"/>
    <w:rsid w:val="000B7E28"/>
    <w:rsid w:val="000E311A"/>
    <w:rsid w:val="000E3C08"/>
    <w:rsid w:val="001170F2"/>
    <w:rsid w:val="001324C6"/>
    <w:rsid w:val="00152B96"/>
    <w:rsid w:val="00154106"/>
    <w:rsid w:val="00155E11"/>
    <w:rsid w:val="00165F47"/>
    <w:rsid w:val="00167007"/>
    <w:rsid w:val="001762AF"/>
    <w:rsid w:val="00197EDF"/>
    <w:rsid w:val="001B36C3"/>
    <w:rsid w:val="001E0A75"/>
    <w:rsid w:val="002054E4"/>
    <w:rsid w:val="00206B7B"/>
    <w:rsid w:val="00212E2F"/>
    <w:rsid w:val="00216F77"/>
    <w:rsid w:val="002575EE"/>
    <w:rsid w:val="00264E44"/>
    <w:rsid w:val="00271900"/>
    <w:rsid w:val="00271C28"/>
    <w:rsid w:val="00277F3E"/>
    <w:rsid w:val="00286649"/>
    <w:rsid w:val="002971EA"/>
    <w:rsid w:val="002A10C1"/>
    <w:rsid w:val="002A14A8"/>
    <w:rsid w:val="002A1B85"/>
    <w:rsid w:val="002B285F"/>
    <w:rsid w:val="002C5EEE"/>
    <w:rsid w:val="002C787B"/>
    <w:rsid w:val="00313C7E"/>
    <w:rsid w:val="00317049"/>
    <w:rsid w:val="003233A1"/>
    <w:rsid w:val="003535FE"/>
    <w:rsid w:val="003A4D6D"/>
    <w:rsid w:val="003B4093"/>
    <w:rsid w:val="003D72E4"/>
    <w:rsid w:val="00402F57"/>
    <w:rsid w:val="004221C7"/>
    <w:rsid w:val="004242F3"/>
    <w:rsid w:val="00424B0F"/>
    <w:rsid w:val="0042549A"/>
    <w:rsid w:val="00427C13"/>
    <w:rsid w:val="00433030"/>
    <w:rsid w:val="00451B9F"/>
    <w:rsid w:val="00457F3D"/>
    <w:rsid w:val="004704D5"/>
    <w:rsid w:val="004807E4"/>
    <w:rsid w:val="00484D98"/>
    <w:rsid w:val="004F4222"/>
    <w:rsid w:val="004F45A4"/>
    <w:rsid w:val="0051614D"/>
    <w:rsid w:val="005358D9"/>
    <w:rsid w:val="0054031A"/>
    <w:rsid w:val="00561DC7"/>
    <w:rsid w:val="00563795"/>
    <w:rsid w:val="00583BA3"/>
    <w:rsid w:val="00586362"/>
    <w:rsid w:val="005A27B2"/>
    <w:rsid w:val="005B1368"/>
    <w:rsid w:val="005D344D"/>
    <w:rsid w:val="005D7D2C"/>
    <w:rsid w:val="005E574F"/>
    <w:rsid w:val="00604C63"/>
    <w:rsid w:val="00615DB1"/>
    <w:rsid w:val="0062794C"/>
    <w:rsid w:val="00631399"/>
    <w:rsid w:val="006562AF"/>
    <w:rsid w:val="00670B3D"/>
    <w:rsid w:val="00673952"/>
    <w:rsid w:val="006820E1"/>
    <w:rsid w:val="0068521D"/>
    <w:rsid w:val="006A2791"/>
    <w:rsid w:val="006B2D93"/>
    <w:rsid w:val="006B5421"/>
    <w:rsid w:val="006D13F1"/>
    <w:rsid w:val="006D69BF"/>
    <w:rsid w:val="006E19A7"/>
    <w:rsid w:val="006F41E6"/>
    <w:rsid w:val="00704A45"/>
    <w:rsid w:val="00706794"/>
    <w:rsid w:val="00714BFD"/>
    <w:rsid w:val="0072399F"/>
    <w:rsid w:val="007257ED"/>
    <w:rsid w:val="00741FBD"/>
    <w:rsid w:val="007738A1"/>
    <w:rsid w:val="00776BBD"/>
    <w:rsid w:val="00781247"/>
    <w:rsid w:val="007B408C"/>
    <w:rsid w:val="007C1CB6"/>
    <w:rsid w:val="007E12B0"/>
    <w:rsid w:val="007E2719"/>
    <w:rsid w:val="007F3911"/>
    <w:rsid w:val="00810C49"/>
    <w:rsid w:val="00825F29"/>
    <w:rsid w:val="00837654"/>
    <w:rsid w:val="0084500D"/>
    <w:rsid w:val="00887C9F"/>
    <w:rsid w:val="008A34E6"/>
    <w:rsid w:val="008A70A1"/>
    <w:rsid w:val="008B2320"/>
    <w:rsid w:val="008B4A5F"/>
    <w:rsid w:val="008B5861"/>
    <w:rsid w:val="008B78D3"/>
    <w:rsid w:val="008B7A36"/>
    <w:rsid w:val="008C50EB"/>
    <w:rsid w:val="008F631F"/>
    <w:rsid w:val="008F785C"/>
    <w:rsid w:val="0090452B"/>
    <w:rsid w:val="00904578"/>
    <w:rsid w:val="00904BFA"/>
    <w:rsid w:val="00915B33"/>
    <w:rsid w:val="00942317"/>
    <w:rsid w:val="009507BF"/>
    <w:rsid w:val="00954FB1"/>
    <w:rsid w:val="00956284"/>
    <w:rsid w:val="00956A2F"/>
    <w:rsid w:val="00956FE2"/>
    <w:rsid w:val="0097349F"/>
    <w:rsid w:val="00994933"/>
    <w:rsid w:val="009B1D32"/>
    <w:rsid w:val="009B6B8E"/>
    <w:rsid w:val="00A17EA2"/>
    <w:rsid w:val="00A428BB"/>
    <w:rsid w:val="00A5060A"/>
    <w:rsid w:val="00A53AF3"/>
    <w:rsid w:val="00A72BA7"/>
    <w:rsid w:val="00A85AF5"/>
    <w:rsid w:val="00A939C9"/>
    <w:rsid w:val="00AC06B5"/>
    <w:rsid w:val="00AC77B2"/>
    <w:rsid w:val="00AD200A"/>
    <w:rsid w:val="00AD43EA"/>
    <w:rsid w:val="00B1350B"/>
    <w:rsid w:val="00B305A5"/>
    <w:rsid w:val="00B37B72"/>
    <w:rsid w:val="00B45EF0"/>
    <w:rsid w:val="00B535D7"/>
    <w:rsid w:val="00B55369"/>
    <w:rsid w:val="00B56859"/>
    <w:rsid w:val="00B6671B"/>
    <w:rsid w:val="00B76FA1"/>
    <w:rsid w:val="00B837CC"/>
    <w:rsid w:val="00B86A5D"/>
    <w:rsid w:val="00B93501"/>
    <w:rsid w:val="00BA4261"/>
    <w:rsid w:val="00BA4863"/>
    <w:rsid w:val="00BB0940"/>
    <w:rsid w:val="00BB7AED"/>
    <w:rsid w:val="00BD2762"/>
    <w:rsid w:val="00BE019A"/>
    <w:rsid w:val="00BF00BE"/>
    <w:rsid w:val="00BF13E6"/>
    <w:rsid w:val="00BF3A05"/>
    <w:rsid w:val="00C05245"/>
    <w:rsid w:val="00C1424E"/>
    <w:rsid w:val="00C452AB"/>
    <w:rsid w:val="00C542BC"/>
    <w:rsid w:val="00C6365E"/>
    <w:rsid w:val="00C63AE9"/>
    <w:rsid w:val="00C711BD"/>
    <w:rsid w:val="00C72DF2"/>
    <w:rsid w:val="00C80678"/>
    <w:rsid w:val="00C96F55"/>
    <w:rsid w:val="00CB0677"/>
    <w:rsid w:val="00CB0A00"/>
    <w:rsid w:val="00CB6D3F"/>
    <w:rsid w:val="00CC5634"/>
    <w:rsid w:val="00CC7DFE"/>
    <w:rsid w:val="00CD6671"/>
    <w:rsid w:val="00CE4A8C"/>
    <w:rsid w:val="00CE6A0E"/>
    <w:rsid w:val="00CF30C9"/>
    <w:rsid w:val="00CF7C67"/>
    <w:rsid w:val="00D16F77"/>
    <w:rsid w:val="00D27435"/>
    <w:rsid w:val="00D31CB6"/>
    <w:rsid w:val="00D31EA5"/>
    <w:rsid w:val="00D37F5E"/>
    <w:rsid w:val="00D625B3"/>
    <w:rsid w:val="00D671F5"/>
    <w:rsid w:val="00D75856"/>
    <w:rsid w:val="00D85143"/>
    <w:rsid w:val="00D95BDB"/>
    <w:rsid w:val="00DA2B91"/>
    <w:rsid w:val="00DB2057"/>
    <w:rsid w:val="00DB29EE"/>
    <w:rsid w:val="00DC2C84"/>
    <w:rsid w:val="00DE08A0"/>
    <w:rsid w:val="00DF3ECA"/>
    <w:rsid w:val="00E00AC9"/>
    <w:rsid w:val="00E056F2"/>
    <w:rsid w:val="00E243EE"/>
    <w:rsid w:val="00E456EA"/>
    <w:rsid w:val="00E70F99"/>
    <w:rsid w:val="00E9428F"/>
    <w:rsid w:val="00ED3B13"/>
    <w:rsid w:val="00EE154A"/>
    <w:rsid w:val="00EF1553"/>
    <w:rsid w:val="00F061D0"/>
    <w:rsid w:val="00F148AC"/>
    <w:rsid w:val="00F212EF"/>
    <w:rsid w:val="00F320C8"/>
    <w:rsid w:val="00F334BA"/>
    <w:rsid w:val="00F429A7"/>
    <w:rsid w:val="00F45409"/>
    <w:rsid w:val="00F70FFB"/>
    <w:rsid w:val="00F76E4E"/>
    <w:rsid w:val="00F83ACD"/>
    <w:rsid w:val="00FA0B0E"/>
    <w:rsid w:val="00FA0B1F"/>
    <w:rsid w:val="00FA286F"/>
    <w:rsid w:val="00FA3899"/>
    <w:rsid w:val="00FB2172"/>
    <w:rsid w:val="00FB4AB0"/>
    <w:rsid w:val="00FC4545"/>
    <w:rsid w:val="00FE3B32"/>
    <w:rsid w:val="00FE49DB"/>
    <w:rsid w:val="00FF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1462EF1"/>
  <w15:docId w15:val="{4E0BB6C1-99EF-45D2-81E7-A6B704E85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E4E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3D72E4"/>
    <w:pPr>
      <w:keepNext/>
      <w:spacing w:after="0" w:line="240" w:lineRule="auto"/>
      <w:ind w:right="-1"/>
      <w:outlineLvl w:val="0"/>
    </w:pPr>
    <w:rPr>
      <w:rFonts w:ascii="Times New Roman" w:eastAsia="Times New Roman" w:hAnsi="Times New Roman"/>
      <w:i/>
      <w:iCs/>
      <w:sz w:val="16"/>
      <w:szCs w:val="24"/>
      <w:lang w:val="en-GB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D7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D72E4"/>
  </w:style>
  <w:style w:type="paragraph" w:styleId="AltBilgi">
    <w:name w:val="footer"/>
    <w:basedOn w:val="Normal"/>
    <w:link w:val="AltBilgiChar"/>
    <w:uiPriority w:val="99"/>
    <w:unhideWhenUsed/>
    <w:rsid w:val="003D7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D72E4"/>
  </w:style>
  <w:style w:type="character" w:customStyle="1" w:styleId="Balk1Char">
    <w:name w:val="Başlık 1 Char"/>
    <w:basedOn w:val="VarsaylanParagrafYazTipi"/>
    <w:link w:val="Balk1"/>
    <w:rsid w:val="003D72E4"/>
    <w:rPr>
      <w:rFonts w:ascii="Times New Roman" w:eastAsia="Times New Roman" w:hAnsi="Times New Roman" w:cs="Times New Roman"/>
      <w:i/>
      <w:iCs/>
      <w:sz w:val="16"/>
      <w:szCs w:val="24"/>
      <w:lang w:val="en-GB"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A2B9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A2B9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A2B91"/>
    <w:rPr>
      <w:vertAlign w:val="superscript"/>
    </w:rPr>
  </w:style>
  <w:style w:type="table" w:styleId="TabloKlavuzu">
    <w:name w:val="Table Grid"/>
    <w:basedOn w:val="NormalTablo"/>
    <w:uiPriority w:val="59"/>
    <w:rsid w:val="00132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70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0B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232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F061D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061D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061D0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061D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061D0"/>
    <w:rPr>
      <w:b/>
      <w:bCs/>
      <w:lang w:eastAsia="en-US"/>
    </w:rPr>
  </w:style>
  <w:style w:type="character" w:styleId="SayfaNumaras">
    <w:name w:val="page number"/>
    <w:basedOn w:val="VarsaylanParagrafYazTipi"/>
    <w:uiPriority w:val="99"/>
    <w:semiHidden/>
    <w:unhideWhenUsed/>
    <w:rsid w:val="00003AF2"/>
  </w:style>
  <w:style w:type="paragraph" w:styleId="ListeParagraf">
    <w:name w:val="List Paragraph"/>
    <w:basedOn w:val="Normal"/>
    <w:link w:val="ListeParagrafChar"/>
    <w:uiPriority w:val="34"/>
    <w:qFormat/>
    <w:rsid w:val="0084500D"/>
    <w:pPr>
      <w:ind w:left="720"/>
      <w:contextualSpacing/>
    </w:pPr>
  </w:style>
  <w:style w:type="character" w:customStyle="1" w:styleId="ListeParagrafChar">
    <w:name w:val="Liste Paragraf Char"/>
    <w:basedOn w:val="VarsaylanParagrafYazTipi"/>
    <w:link w:val="ListeParagraf"/>
    <w:uiPriority w:val="34"/>
    <w:rsid w:val="0084500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3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E1B74-A99B-4728-A854-3693C155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prak.akcay</dc:creator>
  <cp:lastModifiedBy>Gülhan Kübra ÖZER</cp:lastModifiedBy>
  <cp:revision>18</cp:revision>
  <cp:lastPrinted>2019-01-30T12:09:00Z</cp:lastPrinted>
  <dcterms:created xsi:type="dcterms:W3CDTF">2016-08-25T06:38:00Z</dcterms:created>
  <dcterms:modified xsi:type="dcterms:W3CDTF">2019-03-21T05:45:00Z</dcterms:modified>
</cp:coreProperties>
</file>